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FA2967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746515B6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 I odbiorcy do faktury prosimy o takową informację mailową</w:t>
      </w:r>
      <w:r w:rsidR="00D61288" w:rsidRPr="005A592A">
        <w:rPr>
          <w:rFonts w:ascii="Arial" w:hAnsi="Arial" w:cs="Arial"/>
          <w:i/>
          <w:sz w:val="18"/>
          <w:szCs w:val="18"/>
        </w:rPr>
        <w:t xml:space="preserve"> 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5E1B3D" w14:textId="12BFFAEE" w:rsidR="00FA2F3B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A2AC3">
        <w:rPr>
          <w:rFonts w:ascii="Arial" w:hAnsi="Arial" w:cs="Arial"/>
          <w:sz w:val="18"/>
          <w:szCs w:val="18"/>
        </w:rPr>
        <w:t xml:space="preserve">realizowane w terminie </w:t>
      </w:r>
      <w:r w:rsidRPr="001A2AC3">
        <w:rPr>
          <w:rFonts w:ascii="Arial" w:hAnsi="Arial" w:cs="Arial"/>
          <w:b/>
          <w:sz w:val="18"/>
          <w:szCs w:val="18"/>
        </w:rPr>
        <w:t xml:space="preserve">od </w:t>
      </w:r>
      <w:r w:rsidR="0049223A">
        <w:rPr>
          <w:rFonts w:ascii="Arial" w:hAnsi="Arial" w:cs="Arial"/>
          <w:b/>
          <w:sz w:val="18"/>
          <w:szCs w:val="18"/>
        </w:rPr>
        <w:t>20</w:t>
      </w:r>
      <w:r w:rsidR="00FA2F3B" w:rsidRPr="001A2AC3">
        <w:rPr>
          <w:rFonts w:ascii="Arial" w:hAnsi="Arial" w:cs="Arial"/>
          <w:b/>
          <w:sz w:val="18"/>
          <w:szCs w:val="18"/>
        </w:rPr>
        <w:t xml:space="preserve"> do </w:t>
      </w:r>
      <w:r w:rsidR="0049223A">
        <w:rPr>
          <w:rFonts w:ascii="Arial" w:hAnsi="Arial" w:cs="Arial"/>
          <w:b/>
          <w:sz w:val="18"/>
          <w:szCs w:val="18"/>
        </w:rPr>
        <w:t>22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</w:t>
      </w:r>
      <w:r w:rsidR="0049223A">
        <w:rPr>
          <w:rFonts w:ascii="Arial" w:hAnsi="Arial" w:cs="Arial"/>
          <w:b/>
          <w:sz w:val="18"/>
          <w:szCs w:val="18"/>
        </w:rPr>
        <w:t>października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202</w:t>
      </w:r>
      <w:r w:rsidR="00FA2967" w:rsidRPr="001A2AC3">
        <w:rPr>
          <w:rFonts w:ascii="Arial" w:hAnsi="Arial" w:cs="Arial"/>
          <w:b/>
          <w:sz w:val="18"/>
          <w:szCs w:val="18"/>
        </w:rPr>
        <w:t>2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roku</w:t>
      </w:r>
    </w:p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42E0C8A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77777777"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652B30B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44F9CA6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3DD7BCE5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148D566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A0A3F98" w14:textId="77777777" w:rsidR="0049223A" w:rsidRDefault="0049223A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D384865" w14:textId="77777777" w:rsidR="00B00AF0" w:rsidRDefault="00B00AF0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B00AF0">
      <w:pPr>
        <w:pStyle w:val="Akapitzlist"/>
        <w:numPr>
          <w:ilvl w:val="0"/>
          <w:numId w:val="3"/>
        </w:num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5F9EFCB2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14:paraId="71511499" w14:textId="77777777" w:rsidR="00B00AF0" w:rsidRDefault="00B00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88"/>
    <w:rsid w:val="00023A93"/>
    <w:rsid w:val="00126C43"/>
    <w:rsid w:val="001442E6"/>
    <w:rsid w:val="001A2AC3"/>
    <w:rsid w:val="002A5DEC"/>
    <w:rsid w:val="002D1D0D"/>
    <w:rsid w:val="002E15F2"/>
    <w:rsid w:val="002F1603"/>
    <w:rsid w:val="00386472"/>
    <w:rsid w:val="003E249A"/>
    <w:rsid w:val="0049223A"/>
    <w:rsid w:val="005A592A"/>
    <w:rsid w:val="006F5F2E"/>
    <w:rsid w:val="0070231C"/>
    <w:rsid w:val="007242FD"/>
    <w:rsid w:val="007F1EEB"/>
    <w:rsid w:val="00826C6E"/>
    <w:rsid w:val="008A2E4D"/>
    <w:rsid w:val="0094607A"/>
    <w:rsid w:val="00996F3A"/>
    <w:rsid w:val="009B6921"/>
    <w:rsid w:val="00B00AF0"/>
    <w:rsid w:val="00D61288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640-0978-44A9-A4DF-8ECA7C6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Łukasz Zemła</cp:lastModifiedBy>
  <cp:revision>9</cp:revision>
  <cp:lastPrinted>2021-09-02T06:39:00Z</cp:lastPrinted>
  <dcterms:created xsi:type="dcterms:W3CDTF">2021-09-02T06:40:00Z</dcterms:created>
  <dcterms:modified xsi:type="dcterms:W3CDTF">2022-08-02T11:30:00Z</dcterms:modified>
</cp:coreProperties>
</file>